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7C57B656"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làm rõ các cơ sở khoa học và những tiềm năng để ứng dụng trong hệ thống chatbot hỗ trợ học l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2B8AE5F9" w:rsidR="000B3192" w:rsidRPr="00511DBA" w:rsidRDefault="005C56BD" w:rsidP="00AB1967">
      <w:pPr>
        <w:spacing w:line="276" w:lineRule="auto"/>
      </w:pPr>
      <w:r>
        <w:tab/>
      </w:r>
      <w:r w:rsidR="00A032A6" w:rsidRPr="00A032A6">
        <w:t>C</w:t>
      </w:r>
      <w:r w:rsidR="000B3192" w:rsidRPr="00A032A6">
        <w:t>hương 3 – Triển khai hệ thống chatbot hỗ trợ học l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5ADFFD9F"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một chatbot hỗ trợ học lịch sử Việt Nam</w:t>
      </w:r>
      <w:r w:rsidR="004C4844" w:rsidRPr="00EB00E3">
        <w:rPr>
          <w:bCs/>
        </w:rPr>
        <w:t xml:space="preserve"> trở thành một giải pháp khả thi và rất có tiềm năng để hỗ trợ trong giáo dục nói chung và </w:t>
      </w:r>
      <w:r w:rsidR="00EF7547" w:rsidRPr="00EB00E3">
        <w:rPr>
          <w:bCs/>
        </w:rPr>
        <w:t xml:space="preserve">hỗ trợ học tập 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77F27458"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l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l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586118BC"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này hướng tới mục tiêu là xây dựng một chatbot hỗ trợ học tập l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464447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l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77777777"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l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77777777" w:rsidR="0009733B" w:rsidRDefault="00F357C3" w:rsidP="00AB1967">
      <w:pPr>
        <w:spacing w:line="276" w:lineRule="auto"/>
        <w:ind w:firstLine="426"/>
        <w:rPr>
          <w:rFonts w:asciiTheme="majorHAnsi" w:hAnsiTheme="majorHAnsi" w:cstheme="majorHAnsi"/>
          <w:szCs w:val="26"/>
          <w:lang w:val="en-US"/>
        </w:rPr>
      </w:pPr>
      <w:r w:rsidRPr="002307AF">
        <w:rPr>
          <w:rFonts w:asciiTheme="majorHAnsi" w:hAnsiTheme="majorHAnsi" w:cstheme="majorHAnsi"/>
          <w:szCs w:val="26"/>
        </w:rPr>
        <w:t>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l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77777777"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Đối tượng nghiên cứu của đề tài này xoay quanh việc nghiên cứu các LLM để phục vụ cho việc xây dựng một chatbot hỗ trợ học l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7A5FCC54" w14:textId="5D4A8EE7" w:rsidR="004F4220" w:rsidRDefault="00BF05B4" w:rsidP="00AB1967">
      <w:pPr>
        <w:spacing w:line="276" w:lineRule="auto"/>
        <w:ind w:firstLine="426"/>
        <w:rPr>
          <w:rFonts w:asciiTheme="majorHAnsi" w:hAnsiTheme="majorHAnsi" w:cstheme="majorHAnsi"/>
          <w:szCs w:val="26"/>
        </w:rPr>
      </w:pPr>
      <w:r>
        <w:rPr>
          <w:rFonts w:asciiTheme="majorHAnsi" w:hAnsiTheme="majorHAnsi" w:cstheme="majorHAnsi"/>
          <w:szCs w:val="26"/>
        </w:rPr>
        <w:t xml:space="preserve">Việc xây dựng một chatbot tuyển sinh là một nhiệm vụ đầy thách thức và phạm vi rộng rãi. Chính </w:t>
      </w:r>
      <w:r w:rsidR="00E96DF5">
        <w:rPr>
          <w:rFonts w:asciiTheme="majorHAnsi" w:hAnsiTheme="majorHAnsi" w:cstheme="majorHAnsi"/>
          <w:szCs w:val="26"/>
        </w:rPr>
        <w:t xml:space="preserve">vì thế nhóm quyết định phát triển đề tài này trong phạm vi Trường Đại học Đông </w:t>
      </w:r>
      <w:r w:rsidR="00A872EF">
        <w:rPr>
          <w:rFonts w:asciiTheme="majorHAnsi" w:hAnsiTheme="majorHAnsi" w:cstheme="majorHAnsi"/>
          <w:szCs w:val="26"/>
        </w:rPr>
        <w:t>Á, cụ thể phạm</w:t>
      </w:r>
      <w:r w:rsidR="008E741D" w:rsidRPr="00A235E5">
        <w:rPr>
          <w:rFonts w:asciiTheme="majorHAnsi" w:hAnsiTheme="majorHAnsi" w:cstheme="majorHAnsi"/>
          <w:szCs w:val="26"/>
        </w:rPr>
        <w:t xml:space="preserve"> vi nghiên cứu của đề tài bao gồm:</w:t>
      </w:r>
    </w:p>
    <w:p w14:paraId="24F73BC1" w14:textId="77777777"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ứng dụng:</w:t>
      </w:r>
      <w:r w:rsidRPr="00A235E5">
        <w:rPr>
          <w:rFonts w:asciiTheme="majorHAnsi" w:hAnsiTheme="majorHAnsi" w:cstheme="majorHAnsi"/>
          <w:szCs w:val="26"/>
        </w:rPr>
        <w:t xml:space="preserve"> Chatbot được xây dựng nhằm phục vụ công tác tuyển sinh cho Trường Đại học Đông Á. Do đó, chatbot sẽ tập trung vào các nội dung xoay quanh thông tin tuyển sinh của trường như chương trình đào tạo, quy chế tuyển sinh, học phí, chính sách học bổng, cũng như các thông tin liên quan đến cơ hội việc làm và các hoạt động hỗ trợ sinh viên. Chatbot cần đảm bảo trả lời chính xác các câu hỏi phổ biến, đồng thời có khả năng mở rộng để cập nhật thông tin mới theo thời gian.</w:t>
      </w:r>
    </w:p>
    <w:p w14:paraId="79CA46CA" w14:textId="46149DD6"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mô hình ngôn ngữ lớn với khả năng xử lý ngôn ngữ tự nhiên cao, giúp chatbot có thể hiểu và phản hồi các câu hỏi từ người dùng một cách tự nhiên và chính xác. Các nền tảng và thư viện hỗ trợ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 Milvus</w:t>
      </w:r>
      <w:r w:rsidRPr="00A235E5">
        <w:rPr>
          <w:rFonts w:asciiTheme="majorHAnsi" w:hAnsiTheme="majorHAnsi" w:cstheme="majorHAnsi"/>
          <w:szCs w:val="26"/>
        </w:rPr>
        <w:t>, các API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0906F0"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0B906624" w14:textId="3C3A85E4" w:rsidR="003F634C" w:rsidRDefault="00D752D3" w:rsidP="00AB1967">
      <w:pPr>
        <w:spacing w:line="276" w:lineRule="auto"/>
        <w:ind w:firstLine="426"/>
      </w:pPr>
      <w:r w:rsidRPr="00265308">
        <w:t xml:space="preserve">Đề tài này tập </w:t>
      </w:r>
      <w:r w:rsidR="002453ED" w:rsidRPr="00265308">
        <w:t>trung</w:t>
      </w:r>
      <w:r w:rsidR="0033574D" w:rsidRPr="00265308">
        <w:t xml:space="preserve"> vào những nội dung nghiên cứu bao</w:t>
      </w:r>
      <w:r w:rsidR="0096238A">
        <w:t xml:space="preserve"> gồm</w:t>
      </w:r>
      <w:r w:rsidR="001F4235" w:rsidRPr="00265308">
        <w:t xml:space="preserve">: Đầu tiên, đề tài sẽ tập trung tìm hiểu và đánh giá các </w:t>
      </w:r>
      <w:r w:rsidR="002547F2">
        <w:t>LLM, các mô hình embedding</w:t>
      </w:r>
      <w:r w:rsidR="001F4235" w:rsidRPr="00265308">
        <w:t xml:space="preserve"> và các biến thể phổ biến khác. Mục tiêu là phân tích các ưu nhược điểm và lựa chọn mô hình phù hợp nhất để áp dụng vào chatbot tuyển sinh, đồng thời nghiên cứu kỹ thuật tinh chỉnh nhằm đáp ứng các yêu cầu đặc thù trong bối cảnh của trường. Tiếp theo, đề tài sẽ triển khai hệ thống chatbot thông qua thiết kế kiến trúc tổng thể, bao gồm mô hình ngôn ngữ và giao diện người dùng. Một pipeline dữ liệu sẽ được xây dựng từ quá trình thu thập</w:t>
      </w:r>
      <w:r w:rsidR="00B04313" w:rsidRPr="00265308">
        <w:t xml:space="preserve">, tiền xử lý dữ liệu và nạp dữ liệu vào các LLM, </w:t>
      </w:r>
      <w:r w:rsidR="001F4235" w:rsidRPr="00265308">
        <w:t xml:space="preserve">sử dụng các thư viện </w:t>
      </w:r>
      <w:r w:rsidR="00B902E9">
        <w:t xml:space="preserve">và </w:t>
      </w:r>
      <w:r w:rsidR="001F4235" w:rsidRPr="00265308">
        <w:t>tích hợp qua API dịch vụ ngôn ngữ để tối ưu hóa hiệu suất.</w:t>
      </w:r>
    </w:p>
    <w:p w14:paraId="24D28D20" w14:textId="1FD00D06" w:rsidR="001F4235" w:rsidRPr="003F634C" w:rsidRDefault="001F4235" w:rsidP="00AB1967">
      <w:pPr>
        <w:spacing w:line="276" w:lineRule="auto"/>
        <w:ind w:firstLine="426"/>
      </w:pPr>
      <w:r w:rsidRPr="00265308">
        <w:rPr>
          <w:rFonts w:asciiTheme="majorHAnsi" w:hAnsiTheme="majorHAnsi" w:cstheme="majorHAnsi"/>
          <w:szCs w:val="26"/>
        </w:rPr>
        <w:t xml:space="preserve">Để đảm bảo chất lượng của chatbot, nhóm sẽ thiết lập các tiêu chí đánh giá như độ chính xác, thời gian phản hồi, khả năng hiểu ngữ cảnh và mức độ hài lòng của người dùng. Sau đó, tiến hành thử nghiệm trên các kịch bản tuyển sinh thực tế nhằm đánh giá hiệu quả của chatbot và từ đó thực hiện các bước tối ưu hóa để đảm bảo chatbot hoạt động ổn định, chính xác. Cuối cùng, chatbot sẽ được triển khai trên các kênh truyền thông của nhà trường, như website tuyển sinh và các nền tảng mạng xã hội, nhằm dễ </w:t>
      </w:r>
      <w:r w:rsidRPr="00265308">
        <w:rPr>
          <w:rFonts w:asciiTheme="majorHAnsi" w:hAnsiTheme="majorHAnsi" w:cstheme="majorHAnsi"/>
          <w:szCs w:val="26"/>
        </w:rPr>
        <w:lastRenderedPageBreak/>
        <w:t>dàng tiếp cận với học sinh và phụ huynh.</w:t>
      </w:r>
      <w:r w:rsidR="00E0746F" w:rsidRPr="00265308">
        <w:rPr>
          <w:rFonts w:asciiTheme="majorHAnsi" w:hAnsiTheme="majorHAnsi" w:cstheme="majorHAnsi"/>
          <w:szCs w:val="26"/>
        </w:rPr>
        <w:t xml:space="preserve"> </w:t>
      </w:r>
      <w:r w:rsidRPr="00265308">
        <w:rPr>
          <w:rFonts w:asciiTheme="majorHAnsi" w:hAnsiTheme="majorHAnsi" w:cstheme="majorHAnsi"/>
          <w:szCs w:val="26"/>
        </w:rPr>
        <w:t>Sau khi triển khai, đề tài cũng đánh giá khả năng mở rộng các tính năng nâng cao cho chatbot trong tương lai, ví dụ như tự động cập nhật dữ liệu tuyển sinh, hỗ trợ hướng nghiệp hoặc tích hợp các dịch vụ sinh viên khác. Nội dung nghiên cứu này giúp đảm bảo rằng chatbot tuyển sinh được xây dựng một cách bài bản, đáp ứng tốt nhu cầu người dùng và góp phần nâng cao hiệu quả quy trình tuyển sinh của trường.</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gồm thiết kế giao diện người dùng, xây dựng back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lastRenderedPageBreak/>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E150" w14:textId="77777777" w:rsidR="007320FC" w:rsidRDefault="007320FC" w:rsidP="001009EE">
      <w:pPr>
        <w:spacing w:before="0" w:after="0"/>
      </w:pPr>
      <w:r>
        <w:separator/>
      </w:r>
    </w:p>
  </w:endnote>
  <w:endnote w:type="continuationSeparator" w:id="0">
    <w:p w14:paraId="0C7F1089" w14:textId="77777777" w:rsidR="007320FC" w:rsidRDefault="007320FC"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88D9" w14:textId="77777777" w:rsidR="007320FC" w:rsidRDefault="007320FC" w:rsidP="001009EE">
      <w:pPr>
        <w:spacing w:before="0" w:after="0"/>
      </w:pPr>
      <w:r>
        <w:separator/>
      </w:r>
    </w:p>
  </w:footnote>
  <w:footnote w:type="continuationSeparator" w:id="0">
    <w:p w14:paraId="52FA409C" w14:textId="77777777" w:rsidR="007320FC" w:rsidRDefault="007320FC"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0FC"/>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D1"/>
    <w:rsid w:val="00A546E4"/>
    <w:rsid w:val="00A54E94"/>
    <w:rsid w:val="00A550D5"/>
    <w:rsid w:val="00A552F4"/>
    <w:rsid w:val="00A55FDF"/>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60B63"/>
    <w:rsid w:val="003A2545"/>
    <w:rsid w:val="003B34B8"/>
    <w:rsid w:val="003B6F0C"/>
    <w:rsid w:val="003C0B23"/>
    <w:rsid w:val="003F7AEA"/>
    <w:rsid w:val="00455CA4"/>
    <w:rsid w:val="0045676D"/>
    <w:rsid w:val="00475135"/>
    <w:rsid w:val="00497EA1"/>
    <w:rsid w:val="00504DFF"/>
    <w:rsid w:val="0051424A"/>
    <w:rsid w:val="005373A5"/>
    <w:rsid w:val="00550E7A"/>
    <w:rsid w:val="005C28EB"/>
    <w:rsid w:val="005E0B81"/>
    <w:rsid w:val="005E1859"/>
    <w:rsid w:val="006065B5"/>
    <w:rsid w:val="006162EB"/>
    <w:rsid w:val="006317C7"/>
    <w:rsid w:val="006422E6"/>
    <w:rsid w:val="00670BF3"/>
    <w:rsid w:val="006767D7"/>
    <w:rsid w:val="006C49F4"/>
    <w:rsid w:val="006E3183"/>
    <w:rsid w:val="006F5C9B"/>
    <w:rsid w:val="007028E3"/>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16BE6"/>
    <w:rsid w:val="00A2719E"/>
    <w:rsid w:val="00A30A6B"/>
    <w:rsid w:val="00A75095"/>
    <w:rsid w:val="00AB2C42"/>
    <w:rsid w:val="00B15CAE"/>
    <w:rsid w:val="00B5535C"/>
    <w:rsid w:val="00B938CB"/>
    <w:rsid w:val="00BF4DC5"/>
    <w:rsid w:val="00C128F7"/>
    <w:rsid w:val="00C20948"/>
    <w:rsid w:val="00C9159C"/>
    <w:rsid w:val="00C97438"/>
    <w:rsid w:val="00CA040E"/>
    <w:rsid w:val="00CA7B2A"/>
    <w:rsid w:val="00CC0881"/>
    <w:rsid w:val="00CC2497"/>
    <w:rsid w:val="00CC33BE"/>
    <w:rsid w:val="00CE593F"/>
    <w:rsid w:val="00D22C94"/>
    <w:rsid w:val="00D711F1"/>
    <w:rsid w:val="00DD318D"/>
    <w:rsid w:val="00DF0363"/>
    <w:rsid w:val="00DF4CE9"/>
    <w:rsid w:val="00E51866"/>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4</Pages>
  <Words>28014</Words>
  <Characters>159680</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Office</cp:lastModifiedBy>
  <cp:revision>10</cp:revision>
  <cp:lastPrinted>2024-12-09T07:57:00Z</cp:lastPrinted>
  <dcterms:created xsi:type="dcterms:W3CDTF">2025-05-18T03:23:00Z</dcterms:created>
  <dcterms:modified xsi:type="dcterms:W3CDTF">2025-05-18T07:10:00Z</dcterms:modified>
</cp:coreProperties>
</file>